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BA" w:rsidRDefault="00161070" w:rsidP="000E095D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10210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4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021080</wp:posOffset>
            </wp:positionV>
            <wp:extent cx="1019175" cy="971550"/>
            <wp:effectExtent l="19050" t="0" r="9525" b="0"/>
            <wp:wrapNone/>
            <wp:docPr id="5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810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3835</wp:posOffset>
                </wp:positionV>
                <wp:extent cx="4229100" cy="1518285"/>
                <wp:effectExtent l="19050" t="24765" r="38100" b="476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182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298B" w:rsidRDefault="0082298B" w:rsidP="000E095D"/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licajac na jedan dan</w:t>
                            </w:r>
                          </w:p>
                          <w:p w:rsidR="0082298B" w:rsidRPr="000E095D" w:rsidRDefault="0082298B" w:rsidP="003D6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16.05pt;width:333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" fillcolor="#09f" strokecolor="#f2f2f2 [3041]" strokeweight="3pt">
                <v:shadow on="t" color="#205867 [1608]" opacity=".5" offset="1pt"/>
                <v:textbox>
                  <w:txbxContent>
                    <w:p w:rsidR="0082298B" w:rsidRDefault="0082298B" w:rsidP="000E095D"/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licajac na jedan dan</w:t>
                      </w:r>
                    </w:p>
                    <w:p w:rsidR="0082298B" w:rsidRPr="000E095D" w:rsidRDefault="0082298B" w:rsidP="003D6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522220</wp:posOffset>
                </wp:positionV>
                <wp:extent cx="2952750" cy="24765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0EA" w:rsidRPr="009570EA" w:rsidRDefault="009570EA" w:rsidP="009570EA">
                            <w:pPr>
                              <w:pStyle w:val="ListParagrap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9570EA">
                              <w:rPr>
                                <w:color w:val="008000"/>
                                <w:sz w:val="28"/>
                                <w:szCs w:val="28"/>
                              </w:rPr>
                              <w:t>Povećati svijest učenika o važnosti pravilnog sudjelovanja u prometu bilo kao pješaci ili kao vozači bicikla</w:t>
                            </w:r>
                          </w:p>
                          <w:p w:rsidR="0082298B" w:rsidRPr="007E6B0B" w:rsidRDefault="0082298B" w:rsidP="00316787">
                            <w:pPr>
                              <w:jc w:val="both"/>
                              <w:rPr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2298B" w:rsidRPr="007E6B0B" w:rsidRDefault="0082298B" w:rsidP="00316787">
                            <w:pPr>
                              <w:jc w:val="both"/>
                              <w:rPr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31.05pt;margin-top:198.6pt;width:23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Pt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" filled="f" stroked="f">
                <v:textbox>
                  <w:txbxContent>
                    <w:p w:rsidR="009570EA" w:rsidRPr="009570EA" w:rsidRDefault="009570EA" w:rsidP="009570EA">
                      <w:pPr>
                        <w:pStyle w:val="ListParagraph"/>
                        <w:rPr>
                          <w:color w:val="008000"/>
                          <w:sz w:val="28"/>
                          <w:szCs w:val="28"/>
                        </w:rPr>
                      </w:pPr>
                      <w:r w:rsidRPr="009570EA">
                        <w:rPr>
                          <w:color w:val="008000"/>
                          <w:sz w:val="28"/>
                          <w:szCs w:val="28"/>
                        </w:rPr>
                        <w:t>Povećati svijest učenika o važnosti pravilnog sudjelovanja u prometu bilo kao pješaci ili kao vozači b</w:t>
                      </w:r>
                      <w:bookmarkStart w:id="1" w:name="_GoBack"/>
                      <w:r w:rsidRPr="009570EA">
                        <w:rPr>
                          <w:color w:val="008000"/>
                          <w:sz w:val="28"/>
                          <w:szCs w:val="28"/>
                        </w:rPr>
                        <w:t>icikla</w:t>
                      </w:r>
                    </w:p>
                    <w:p w:rsidR="0082298B" w:rsidRPr="007E6B0B" w:rsidRDefault="0082298B" w:rsidP="00316787">
                      <w:pPr>
                        <w:jc w:val="both"/>
                        <w:rPr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  <w:bookmarkEnd w:id="1"/>
                    <w:p w:rsidR="0082298B" w:rsidRPr="007E6B0B" w:rsidRDefault="0082298B" w:rsidP="00316787">
                      <w:pPr>
                        <w:jc w:val="both"/>
                        <w:rPr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BF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09600" cy="838200"/>
                <wp:effectExtent l="333375" t="457200" r="9525" b="9525"/>
                <wp:docPr id="2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DBA" w:rsidRDefault="009570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8B99B" wp14:editId="1B15404F">
                <wp:simplePos x="0" y="0"/>
                <wp:positionH relativeFrom="column">
                  <wp:posOffset>3139440</wp:posOffset>
                </wp:positionH>
                <wp:positionV relativeFrom="paragraph">
                  <wp:posOffset>2722880</wp:posOffset>
                </wp:positionV>
                <wp:extent cx="2971800" cy="1176020"/>
                <wp:effectExtent l="0" t="0" r="0" b="508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6E4" w:rsidRDefault="009570EA">
                            <w:r>
                              <w:t xml:space="preserve"> Plakati s prometnim znakovima</w:t>
                            </w:r>
                          </w:p>
                          <w:p w:rsidR="009570EA" w:rsidRDefault="009570EA">
                            <w:r>
                              <w:t>Računalo, projekt</w:t>
                            </w:r>
                            <w:r w:rsidR="00187BF0">
                              <w:t xml:space="preserve">or, </w:t>
                            </w:r>
                            <w:proofErr w:type="spellStart"/>
                            <w:r w:rsidR="00187BF0">
                              <w:t>p</w:t>
                            </w:r>
                            <w:r>
                              <w:t>.p</w:t>
                            </w:r>
                            <w:proofErr w:type="spellEnd"/>
                            <w:r>
                              <w:t xml:space="preserve"> prezentacija</w:t>
                            </w:r>
                          </w:p>
                          <w:p w:rsidR="009570EA" w:rsidRDefault="009570EA">
                            <w:r>
                              <w:t>Kviz znanja</w:t>
                            </w:r>
                          </w:p>
                          <w:p w:rsidR="009570EA" w:rsidRPr="00CE3C50" w:rsidRDefault="0095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B99B" id="Text Box 15" o:spid="_x0000_s1029" type="#_x0000_t202" style="position:absolute;margin-left:247.2pt;margin-top:214.4pt;width:234pt;height: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l6vQ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" filled="f" stroked="f">
                <v:textbox>
                  <w:txbxContent>
                    <w:p w:rsidR="00E956E4" w:rsidRDefault="009570EA">
                      <w:r>
                        <w:t xml:space="preserve"> Plakati s prometnim znakovima</w:t>
                      </w:r>
                    </w:p>
                    <w:p w:rsidR="009570EA" w:rsidRDefault="009570EA">
                      <w:r>
                        <w:t>Računalo, projekt</w:t>
                      </w:r>
                      <w:r w:rsidR="00187BF0">
                        <w:t>or, p</w:t>
                      </w:r>
                      <w:r>
                        <w:t>.p prezentacija</w:t>
                      </w:r>
                    </w:p>
                    <w:p w:rsidR="009570EA" w:rsidRDefault="009570EA">
                      <w:r>
                        <w:t>Kviz znanja</w:t>
                      </w:r>
                    </w:p>
                    <w:p w:rsidR="009570EA" w:rsidRPr="00CE3C50" w:rsidRDefault="009570EA"/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7B80B" wp14:editId="4C2C396A">
                <wp:simplePos x="0" y="0"/>
                <wp:positionH relativeFrom="column">
                  <wp:posOffset>-544830</wp:posOffset>
                </wp:positionH>
                <wp:positionV relativeFrom="paragraph">
                  <wp:posOffset>4073525</wp:posOffset>
                </wp:positionV>
                <wp:extent cx="6427470" cy="2997200"/>
                <wp:effectExtent l="1905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99720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C6EAFA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s aktivnosti</w:t>
                            </w:r>
                          </w:p>
                          <w:p w:rsidR="0082298B" w:rsidRDefault="0082298B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B80B" id="Text Box 12" o:spid="_x0000_s1030" type="#_x0000_t202" style="position:absolute;margin-left:-42.9pt;margin-top:320.75pt;width:506.1pt;height:2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" fillcolor="#c6eafa" stroked="f">
                <v:shadow color="#778c96" offset="1pt,1pt"/>
                <v:textbox>
                  <w:txbxContent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s aktivnosti</w:t>
                      </w:r>
                    </w:p>
                    <w:p w:rsidR="0082298B" w:rsidRDefault="0082298B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372EB" wp14:editId="347C924A">
                <wp:simplePos x="0" y="0"/>
                <wp:positionH relativeFrom="column">
                  <wp:posOffset>2920365</wp:posOffset>
                </wp:positionH>
                <wp:positionV relativeFrom="paragraph">
                  <wp:posOffset>2216150</wp:posOffset>
                </wp:positionV>
                <wp:extent cx="2962275" cy="168275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8275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jali</w:t>
                            </w:r>
                          </w:p>
                          <w:p w:rsidR="0082298B" w:rsidRDefault="0082298B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72EB" id="Text Box 10" o:spid="_x0000_s1031" type="#_x0000_t202" style="position:absolute;margin-left:229.95pt;margin-top:174.5pt;width:233.25pt;height:1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" fillcolor="#c6eafa" stroked="f">
                <v:textbox>
                  <w:txbxContent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ijali</w:t>
                      </w:r>
                    </w:p>
                    <w:p w:rsidR="0082298B" w:rsidRDefault="0082298B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F075" wp14:editId="1A898E99">
                <wp:simplePos x="0" y="0"/>
                <wp:positionH relativeFrom="column">
                  <wp:posOffset>2920365</wp:posOffset>
                </wp:positionH>
                <wp:positionV relativeFrom="paragraph">
                  <wp:posOffset>549275</wp:posOffset>
                </wp:positionV>
                <wp:extent cx="2962275" cy="1487805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8780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jesto</w:t>
                            </w:r>
                          </w:p>
                          <w:p w:rsidR="0082298B" w:rsidRDefault="0082298B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F075" id="Text Box 9" o:spid="_x0000_s1032" type="#_x0000_t202" style="position:absolute;margin-left:229.95pt;margin-top:43.25pt;width:233.25pt;height:1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" fillcolor="#c6eafa" stroked="f">
                <v:textbox>
                  <w:txbxContent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jesto</w:t>
                      </w:r>
                    </w:p>
                    <w:p w:rsidR="0082298B" w:rsidRDefault="0082298B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0521C" wp14:editId="1ACABD70">
                <wp:simplePos x="0" y="0"/>
                <wp:positionH relativeFrom="column">
                  <wp:posOffset>-544830</wp:posOffset>
                </wp:positionH>
                <wp:positionV relativeFrom="paragraph">
                  <wp:posOffset>549275</wp:posOffset>
                </wp:positionV>
                <wp:extent cx="3227070" cy="2316480"/>
                <wp:effectExtent l="1905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2316480"/>
                        </a:xfrm>
                        <a:prstGeom prst="rect">
                          <a:avLst/>
                        </a:prstGeom>
                        <a:solidFill>
                          <a:srgbClr val="D6F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BF0" w:rsidRDefault="00187BF0" w:rsidP="00187B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jevi</w:t>
                            </w:r>
                          </w:p>
                          <w:p w:rsidR="0082298B" w:rsidRDefault="0082298B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521C" id="Text Box 6" o:spid="_x0000_s1033" type="#_x0000_t202" style="position:absolute;margin-left:-42.9pt;margin-top:43.25pt;width:254.1pt;height:1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" fillcolor="#d6f6db" stroked="f">
                <v:textbox>
                  <w:txbxContent>
                    <w:p w:rsidR="00187BF0" w:rsidRDefault="00187BF0" w:rsidP="00187B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ljevi</w:t>
                      </w:r>
                    </w:p>
                    <w:p w:rsidR="0082298B" w:rsidRDefault="0082298B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17905</wp:posOffset>
                </wp:positionV>
                <wp:extent cx="3028950" cy="81915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8B" w:rsidRPr="009570EA" w:rsidRDefault="009570EA" w:rsidP="009570EA">
                            <w:pPr>
                              <w:jc w:val="both"/>
                              <w:rPr>
                                <w:color w:val="009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99FF"/>
                                <w:sz w:val="32"/>
                                <w:szCs w:val="32"/>
                              </w:rPr>
                              <w:t xml:space="preserve">   Škola“ Đuro Ester“ Kopri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17.2pt;margin-top:80.15pt;width:238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jZ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" filled="f" stroked="f">
                <v:textbox>
                  <w:txbxContent>
                    <w:p w:rsidR="0082298B" w:rsidRPr="009570EA" w:rsidRDefault="009570EA" w:rsidP="009570EA">
                      <w:pPr>
                        <w:jc w:val="both"/>
                        <w:rPr>
                          <w:color w:val="0099FF"/>
                          <w:sz w:val="32"/>
                          <w:szCs w:val="32"/>
                        </w:rPr>
                      </w:pPr>
                      <w:r>
                        <w:rPr>
                          <w:color w:val="0099FF"/>
                          <w:sz w:val="32"/>
                          <w:szCs w:val="32"/>
                        </w:rPr>
                        <w:t xml:space="preserve">   Škola“ Đuro Ester“ Koprivnica</w:t>
                      </w:r>
                    </w:p>
                  </w:txbxContent>
                </v:textbox>
              </v:shape>
            </w:pict>
          </mc:Fallback>
        </mc:AlternateContent>
      </w:r>
      <w:r w:rsidR="0032781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622800</wp:posOffset>
                </wp:positionV>
                <wp:extent cx="6076950" cy="2447925"/>
                <wp:effectExtent l="0" t="4445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79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0EA" w:rsidRDefault="009570EA" w:rsidP="00F81D1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čenicima u školu dolazi policijski službenik koji im daje savjete vezane za sigurno sudjelovanje u prometu. Upozorava ih na opasnosti u prometu sa kojima se susrećemo svaki dan. Putem kratkih filmova i prezentacije učenicima pokazuje primjere kako bi se trebalo ponašati u prometu. Podsjeća ih na važnost nošenja biciklističke kacige, te na opremu bicikla koje neophodna za sudjelovanje u prometu. Također ih upozorava na kazne koje slijede ukoliko se svi zakoni vezani za promet ne poštuju. Posebnu važnost ukazuje na osposobljavanje za vožnju bicikla koja se provodi u školi i trebali bi je proći svi učenici.</w:t>
                            </w:r>
                          </w:p>
                          <w:p w:rsidR="0082298B" w:rsidRPr="00CE3C50" w:rsidRDefault="0082298B" w:rsidP="00F81D1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7.3pt;margin-top:364pt;width:478.5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" fillcolor="#c6eafa" stroked="f">
                <v:textbox>
                  <w:txbxContent>
                    <w:p w:rsidR="009570EA" w:rsidRDefault="009570EA" w:rsidP="00F81D1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čenicima u školu dolazi policijski službenik koji im daje savjete vezane za sigurno sudjelovanje u prometu. Upozorava ih na opasnosti u prometu sa kojima se susrećemo svaki dan. Putem kratkih filmova i prezentacije učenicima pokazuje primjere kako bi se trebalo ponašati u prometu. Podsjeća ih na važnost nošenja biciklističke kacige, te na opremu bicikla koje neophodna za sudjelovanje u prometu. Također ih upozorava na kazne koje slijede ukoliko se svi zakoni vezani za promet ne poštuju. Posebnu važnost ukazuje na osposobljavanje za vožnju bicikla koja se provodi u školi i trebali bi je proći svi učenici.</w:t>
                      </w:r>
                    </w:p>
                    <w:p w:rsidR="0082298B" w:rsidRPr="00CE3C50" w:rsidRDefault="0082298B" w:rsidP="00F81D1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DBA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9748F8" w:rsidRDefault="00327810" w:rsidP="000E095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0495</wp:posOffset>
                </wp:positionV>
                <wp:extent cx="6010275" cy="827722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772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10" w:rsidRPr="00CE3C50" w:rsidRDefault="00187BF0" w:rsidP="00F81D10">
                            <w:r w:rsidRPr="00187BF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5CE0EB" wp14:editId="402D44A1">
                                  <wp:extent cx="5219700" cy="2936081"/>
                                  <wp:effectExtent l="0" t="0" r="0" b="0"/>
                                  <wp:docPr id="18" name="Picture 18" descr="C:\Users\Tijana\Desktop\policajac na jedan dan\2016-05-27 10.14.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Tijana\Desktop\policajac na jedan dan\2016-05-27 10.14.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0674" cy="2936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98B" w:rsidRPr="00CE3C50" w:rsidRDefault="0082298B" w:rsidP="00F74AF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298B" w:rsidRPr="00CE3C50" w:rsidRDefault="0082298B" w:rsidP="00C610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2298B" w:rsidRDefault="0082298B" w:rsidP="004F1A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87BF0" w:rsidRPr="00CE3C50" w:rsidRDefault="00987ED4" w:rsidP="004F1A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7ED4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554094" cy="3636645"/>
                                  <wp:effectExtent l="0" t="0" r="0" b="1905"/>
                                  <wp:docPr id="19" name="Picture 19" descr="C:\Users\Tijana\Desktop\policajac na jedan dan\2016-09-20 13.45.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ijana\Desktop\policajac na jedan dan\2016-09-20 13.45.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590" cy="365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87ED4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374502" cy="3638550"/>
                                  <wp:effectExtent l="0" t="0" r="6985" b="0"/>
                                  <wp:docPr id="20" name="Picture 20" descr="C:\Users\Tijana\Desktop\policajac na jedan dan\2016-09-20 14.20.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ijana\Desktop\policajac na jedan dan\2016-09-20 14.20.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312" cy="365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left:0;text-align:left;margin-left:-20.55pt;margin-top:11.85pt;width:473.25pt;height:6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" fillcolor="#c6eafa" stroked="f">
                <v:textbox>
                  <w:txbxContent>
                    <w:p w:rsidR="00F81D10" w:rsidRPr="00CE3C50" w:rsidRDefault="00187BF0" w:rsidP="00F81D10">
                      <w:r w:rsidRPr="00187BF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25CE0EB" wp14:editId="402D44A1">
                            <wp:extent cx="5219700" cy="2936081"/>
                            <wp:effectExtent l="0" t="0" r="0" b="0"/>
                            <wp:docPr id="18" name="Picture 18" descr="C:\Users\Tijana\Desktop\policajac na jedan dan\2016-05-27 10.14.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Tijana\Desktop\policajac na jedan dan\2016-05-27 10.14.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0674" cy="2936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98B" w:rsidRPr="00CE3C50" w:rsidRDefault="0082298B" w:rsidP="00F74AF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2298B" w:rsidRPr="00CE3C50" w:rsidRDefault="0082298B" w:rsidP="00C610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2298B" w:rsidRDefault="0082298B" w:rsidP="004F1A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87BF0" w:rsidRPr="00CE3C50" w:rsidRDefault="00987ED4" w:rsidP="004F1A63">
                      <w:pPr>
                        <w:rPr>
                          <w:sz w:val="32"/>
                          <w:szCs w:val="32"/>
                        </w:rPr>
                      </w:pPr>
                      <w:r w:rsidRPr="00987ED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554094" cy="3636645"/>
                            <wp:effectExtent l="0" t="0" r="0" b="1905"/>
                            <wp:docPr id="19" name="Picture 19" descr="C:\Users\Tijana\Desktop\policajac na jedan dan\2016-09-20 13.45.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ijana\Desktop\policajac na jedan dan\2016-09-20 13.45.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6590" cy="365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     </w:t>
                      </w:r>
                      <w:r w:rsidRPr="00987ED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374502" cy="3638550"/>
                            <wp:effectExtent l="0" t="0" r="6985" b="0"/>
                            <wp:docPr id="20" name="Picture 20" descr="C:\Users\Tijana\Desktop\policajac na jedan dan\2016-09-20 14.20.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ijana\Desktop\policajac na jedan dan\2016-09-20 14.20.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312" cy="365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87630</wp:posOffset>
                </wp:positionV>
                <wp:extent cx="6448425" cy="871537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71537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D4CA" id="Rectangle 19" o:spid="_x0000_s1026" style="position:absolute;margin-left:-37.8pt;margin-top:-6.9pt;width:507.75pt;height:6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" fillcolor="#c6eafa" stroked="f"/>
            </w:pict>
          </mc:Fallback>
        </mc:AlternateContent>
      </w:r>
      <w:r w:rsidR="000E09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1734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3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173480</wp:posOffset>
            </wp:positionV>
            <wp:extent cx="1019175" cy="975995"/>
            <wp:effectExtent l="19050" t="0" r="9525" b="0"/>
            <wp:wrapNone/>
            <wp:docPr id="2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8F8" w:rsidSect="000E095D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93_"/>
      </v:shape>
    </w:pict>
  </w:numPicBullet>
  <w:abstractNum w:abstractNumId="0">
    <w:nsid w:val="09D02B66"/>
    <w:multiLevelType w:val="hybridMultilevel"/>
    <w:tmpl w:val="36D2852E"/>
    <w:lvl w:ilvl="0" w:tplc="9E0CAF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32CB"/>
    <w:multiLevelType w:val="hybridMultilevel"/>
    <w:tmpl w:val="A2FAE720"/>
    <w:lvl w:ilvl="0" w:tplc="254C3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3D2A"/>
    <w:multiLevelType w:val="hybridMultilevel"/>
    <w:tmpl w:val="7E6A084C"/>
    <w:lvl w:ilvl="0" w:tplc="D486B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766"/>
    <w:multiLevelType w:val="hybridMultilevel"/>
    <w:tmpl w:val="62E6685E"/>
    <w:lvl w:ilvl="0" w:tplc="157EF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63D2"/>
    <w:multiLevelType w:val="hybridMultilevel"/>
    <w:tmpl w:val="8174AB6A"/>
    <w:lvl w:ilvl="0" w:tplc="120E1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809F7"/>
    <w:multiLevelType w:val="hybridMultilevel"/>
    <w:tmpl w:val="DEE8E9D8"/>
    <w:lvl w:ilvl="0" w:tplc="83DC0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D"/>
    <w:rsid w:val="000906A3"/>
    <w:rsid w:val="000B4DE2"/>
    <w:rsid w:val="000E095D"/>
    <w:rsid w:val="00161070"/>
    <w:rsid w:val="00187BF0"/>
    <w:rsid w:val="001F45B9"/>
    <w:rsid w:val="00316787"/>
    <w:rsid w:val="00327810"/>
    <w:rsid w:val="0034678C"/>
    <w:rsid w:val="00352986"/>
    <w:rsid w:val="003D6BF5"/>
    <w:rsid w:val="003E3444"/>
    <w:rsid w:val="004173F7"/>
    <w:rsid w:val="0047307A"/>
    <w:rsid w:val="004B5A9B"/>
    <w:rsid w:val="004B6C6C"/>
    <w:rsid w:val="004C11D7"/>
    <w:rsid w:val="004F1A63"/>
    <w:rsid w:val="0053147D"/>
    <w:rsid w:val="005975D6"/>
    <w:rsid w:val="00644425"/>
    <w:rsid w:val="006862AD"/>
    <w:rsid w:val="0070168C"/>
    <w:rsid w:val="00712FE9"/>
    <w:rsid w:val="00774873"/>
    <w:rsid w:val="00785423"/>
    <w:rsid w:val="007B069A"/>
    <w:rsid w:val="007E6B0B"/>
    <w:rsid w:val="0082298B"/>
    <w:rsid w:val="00881A31"/>
    <w:rsid w:val="008E7B4A"/>
    <w:rsid w:val="00912CAA"/>
    <w:rsid w:val="009570EA"/>
    <w:rsid w:val="009748F8"/>
    <w:rsid w:val="009825D3"/>
    <w:rsid w:val="00987ED4"/>
    <w:rsid w:val="00AA1DBA"/>
    <w:rsid w:val="00AA683A"/>
    <w:rsid w:val="00AE7800"/>
    <w:rsid w:val="00B47733"/>
    <w:rsid w:val="00B7195A"/>
    <w:rsid w:val="00C426A7"/>
    <w:rsid w:val="00C610C2"/>
    <w:rsid w:val="00C749A1"/>
    <w:rsid w:val="00CE3C50"/>
    <w:rsid w:val="00D3305E"/>
    <w:rsid w:val="00D749AF"/>
    <w:rsid w:val="00E37717"/>
    <w:rsid w:val="00E50250"/>
    <w:rsid w:val="00E956E4"/>
    <w:rsid w:val="00EA1044"/>
    <w:rsid w:val="00EA6FCC"/>
    <w:rsid w:val="00F06012"/>
    <w:rsid w:val="00F06DA9"/>
    <w:rsid w:val="00F74AFA"/>
    <w:rsid w:val="00F81D10"/>
    <w:rsid w:val="00FA7D6E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c0,green,#09f,#d6f6db,#c6eafa"/>
    </o:shapedefaults>
    <o:shapelayout v:ext="edit">
      <o:idmap v:ext="edit" data="1"/>
    </o:shapelayout>
  </w:shapeDefaults>
  <w:decimalSymbol w:val=","/>
  <w:listSeparator w:val=";"/>
  <w15:docId w15:val="{CA8CB972-5F65-478D-8733-480EA4E1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DBA"/>
    <w:pPr>
      <w:ind w:left="720"/>
      <w:contextualSpacing/>
    </w:pPr>
  </w:style>
  <w:style w:type="table" w:styleId="TableGrid">
    <w:name w:val="Table Grid"/>
    <w:basedOn w:val="TableNormal"/>
    <w:uiPriority w:val="59"/>
    <w:rsid w:val="00C6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7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136B-065E-4E88-BD5D-032441C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Castells</dc:creator>
  <cp:lastModifiedBy>Tijana</cp:lastModifiedBy>
  <cp:revision>6</cp:revision>
  <dcterms:created xsi:type="dcterms:W3CDTF">2016-11-21T10:21:00Z</dcterms:created>
  <dcterms:modified xsi:type="dcterms:W3CDTF">2016-11-21T10:36:00Z</dcterms:modified>
</cp:coreProperties>
</file>